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page" w:tblpX="835" w:tblpY="-795"/>
        <w:tblW w:w="11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6"/>
      </w:tblGrid>
      <w:tr w:rsidR="00E67976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7976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47625</wp:posOffset>
                      </wp:positionV>
                      <wp:extent cx="5743575" cy="257175"/>
                      <wp:effectExtent l="0" t="0" r="9525" b="9525"/>
                      <wp:wrapNone/>
                      <wp:docPr id="7" name="Textové po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7976" w:rsidRP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>STŘEDNÍ ŠKOLA - CENTRUM ODBORNÉ PŘÍPRAVY TECHNICKÉ KROMĚŘÍŽ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7" o:spid="_x0000_s1026" type="#_x0000_t202" style="position:absolute;margin-left:37.5pt;margin-top:3.75pt;width:452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" stroked="f">
                      <v:textbox>
                        <w:txbxContent>
                          <w:p w:rsidR="00E67976" w:rsidRP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STŘEDNÍ ŠKOLA - CENTRUM ODBORNÉ PŘÍPRAVY TECHNICKÉ KROMĚŘÍ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333375</wp:posOffset>
                  </wp:positionV>
                  <wp:extent cx="1285875" cy="847725"/>
                  <wp:effectExtent l="0" t="0" r="0" b="9525"/>
                  <wp:wrapNone/>
                  <wp:docPr id="6" name="Obrázek 6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1334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942975</wp:posOffset>
                      </wp:positionV>
                      <wp:extent cx="819150" cy="266700"/>
                      <wp:effectExtent l="0" t="0" r="0" b="0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SŠ - COPT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2" o:spid="_x0000_s1027" type="#_x0000_t202" style="position:absolute;margin-left:76.5pt;margin-top:74.25pt;width:64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" fillcolor="white [3201]" stroked="f">
                      <v:textbox>
                        <w:txbxContent>
                          <w:p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Š - COP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E67976" w:rsidRPr="00E67976">
              <w:trPr>
                <w:trHeight w:val="30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976" w:rsidRPr="00E67976" w:rsidRDefault="00E67976" w:rsidP="00CE65B4">
                  <w:pPr>
                    <w:framePr w:hSpace="141" w:wrap="around" w:hAnchor="page" w:x="835" w:y="-79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:rsidR="00E67976" w:rsidRPr="00E67976" w:rsidRDefault="00A21DAB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415290</wp:posOffset>
                      </wp:positionV>
                      <wp:extent cx="2732405" cy="1457325"/>
                      <wp:effectExtent l="0" t="0" r="10795" b="28575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240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97155E" w:rsidRDefault="0097155E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odavatel: </w:t>
                                  </w:r>
                                </w:p>
                                <w:p w:rsidR="003A4370" w:rsidRDefault="00903D40" w:rsidP="003A4370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AMONIK s.r.o.</w:t>
                                  </w:r>
                                </w:p>
                                <w:p w:rsidR="003A4370" w:rsidRDefault="00903D40" w:rsidP="003A4370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Lidická 700/19</w:t>
                                  </w:r>
                                </w:p>
                                <w:p w:rsidR="003A4370" w:rsidRDefault="00903D40" w:rsidP="003A4370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602 00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Brno - Veveří</w:t>
                                  </w:r>
                                  <w:proofErr w:type="gramEnd"/>
                                </w:p>
                                <w:p w:rsidR="003A4370" w:rsidRDefault="003A4370" w:rsidP="003A4370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IČ: </w:t>
                                  </w:r>
                                  <w:r w:rsidR="00903D40">
                                    <w:rPr>
                                      <w:rFonts w:asciiTheme="minorHAnsi" w:hAnsiTheme="minorHAnsi" w:cstheme="minorHAnsi"/>
                                    </w:rPr>
                                    <w:t>09082646</w:t>
                                  </w:r>
                                </w:p>
                                <w:p w:rsidR="00903D40" w:rsidRDefault="00903D40" w:rsidP="003A4370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IČ: CZ0902646</w:t>
                                  </w:r>
                                </w:p>
                                <w:p w:rsidR="00A21DAB" w:rsidRDefault="00A21DAB" w:rsidP="003A4370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1" o:spid="_x0000_s1028" type="#_x0000_t202" style="position:absolute;margin-left:231.55pt;margin-top:32.7pt;width:215.1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" strokeweight=".25pt">
                      <v:textbox>
                        <w:txbxContent>
                          <w:p w:rsidR="0097155E" w:rsidRDefault="0097155E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Dodavatel: </w:t>
                            </w:r>
                          </w:p>
                          <w:p w:rsidR="003A4370" w:rsidRDefault="00903D40" w:rsidP="003A437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AMONIK s.r.o.</w:t>
                            </w:r>
                          </w:p>
                          <w:p w:rsidR="003A4370" w:rsidRDefault="00903D40" w:rsidP="003A437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Lidická 700/19</w:t>
                            </w:r>
                          </w:p>
                          <w:p w:rsidR="003A4370" w:rsidRDefault="00903D40" w:rsidP="003A437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602 00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</w:rPr>
                              <w:t>Brno - Veveří</w:t>
                            </w:r>
                            <w:proofErr w:type="gramEnd"/>
                          </w:p>
                          <w:p w:rsidR="003A4370" w:rsidRDefault="003A4370" w:rsidP="003A437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IČ: </w:t>
                            </w:r>
                            <w:r w:rsidR="00903D40">
                              <w:rPr>
                                <w:rFonts w:asciiTheme="minorHAnsi" w:hAnsiTheme="minorHAnsi" w:cstheme="minorHAnsi"/>
                              </w:rPr>
                              <w:t>09082646</w:t>
                            </w:r>
                          </w:p>
                          <w:p w:rsidR="00903D40" w:rsidRDefault="00903D40" w:rsidP="003A437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IČ: CZ0902646</w:t>
                            </w:r>
                          </w:p>
                          <w:p w:rsidR="00A21DAB" w:rsidRDefault="00A21DAB" w:rsidP="003A437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950B9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67976">
              <w:rPr>
                <w:rFonts w:eastAsia="Times New Roman" w:cstheme="minorHAnsi"/>
                <w:color w:val="000000"/>
                <w:lang w:eastAsia="cs-CZ"/>
              </w:rPr>
              <w:t>Nábělkova 539/3, 767 01 Kroměříž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5812A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4A56E3" w:rsidRDefault="004A56E3" w:rsidP="00E67976">
      <w:pPr>
        <w:spacing w:after="0" w:line="240" w:lineRule="auto"/>
        <w:rPr>
          <w:rFonts w:cstheme="minorHAnsi"/>
        </w:rPr>
      </w:pPr>
    </w:p>
    <w:p w:rsidR="00E67976" w:rsidRPr="00E67976" w:rsidRDefault="00854B34" w:rsidP="00E6797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bjednávka č. </w:t>
      </w:r>
      <w:r w:rsidR="007744C8">
        <w:rPr>
          <w:rFonts w:cstheme="minorHAnsi"/>
        </w:rPr>
        <w:t xml:space="preserve">  </w:t>
      </w:r>
      <w:r w:rsidR="00F65C90">
        <w:rPr>
          <w:rFonts w:cstheme="minorHAnsi"/>
        </w:rPr>
        <w:t>1</w:t>
      </w:r>
      <w:r w:rsidR="00E42FB6">
        <w:rPr>
          <w:rFonts w:cstheme="minorHAnsi"/>
        </w:rPr>
        <w:t>1</w:t>
      </w:r>
      <w:r w:rsidR="00B95571">
        <w:rPr>
          <w:rFonts w:cstheme="minorHAnsi"/>
        </w:rPr>
        <w:t>4</w:t>
      </w:r>
      <w:r w:rsidR="00DC195F">
        <w:rPr>
          <w:rFonts w:cstheme="minorHAnsi"/>
        </w:rPr>
        <w:t>/2020</w:t>
      </w:r>
      <w:r w:rsidR="00E67976" w:rsidRPr="00E67976">
        <w:rPr>
          <w:rFonts w:cstheme="minorHAnsi"/>
        </w:rPr>
        <w:tab/>
      </w:r>
      <w:r w:rsidR="00F65C90">
        <w:rPr>
          <w:rFonts w:cstheme="minorHAnsi"/>
        </w:rPr>
        <w:t xml:space="preserve"> </w:t>
      </w:r>
      <w:r w:rsidR="00F65C90">
        <w:rPr>
          <w:rFonts w:cstheme="minorHAnsi"/>
        </w:rPr>
        <w:tab/>
      </w:r>
      <w:r w:rsidR="00141FBE">
        <w:rPr>
          <w:rFonts w:cstheme="minorHAnsi"/>
        </w:rPr>
        <w:t>Vyřizuje</w:t>
      </w:r>
      <w:r w:rsidR="00E67976" w:rsidRPr="00E67976">
        <w:rPr>
          <w:rFonts w:cstheme="minorHAnsi"/>
        </w:rPr>
        <w:t>:</w:t>
      </w:r>
      <w:r w:rsidR="00E67976">
        <w:rPr>
          <w:rFonts w:cstheme="minorHAnsi"/>
        </w:rPr>
        <w:t xml:space="preserve"> </w:t>
      </w:r>
      <w:r w:rsidR="008352F4">
        <w:rPr>
          <w:rFonts w:cstheme="minorHAnsi"/>
        </w:rPr>
        <w:t>Mrázek</w:t>
      </w:r>
      <w:r w:rsidR="00E67976" w:rsidRPr="00E67976">
        <w:rPr>
          <w:rFonts w:cstheme="minorHAnsi"/>
        </w:rPr>
        <w:tab/>
      </w:r>
      <w:r w:rsidR="00E67976">
        <w:rPr>
          <w:rFonts w:cstheme="minorHAnsi"/>
        </w:rPr>
        <w:tab/>
      </w:r>
      <w:r w:rsidR="00032B99">
        <w:rPr>
          <w:rFonts w:cstheme="minorHAnsi"/>
        </w:rPr>
        <w:tab/>
      </w:r>
      <w:r w:rsidR="00141FBE">
        <w:rPr>
          <w:rFonts w:cstheme="minorHAnsi"/>
        </w:rPr>
        <w:t>Datum</w:t>
      </w:r>
      <w:r w:rsidR="00E67976" w:rsidRPr="00E67976">
        <w:rPr>
          <w:rFonts w:cstheme="minorHAnsi"/>
        </w:rPr>
        <w:t>:</w:t>
      </w:r>
      <w:r w:rsidR="00E67976">
        <w:rPr>
          <w:rFonts w:cstheme="minorHAnsi"/>
        </w:rPr>
        <w:t xml:space="preserve"> </w:t>
      </w:r>
      <w:r w:rsidR="00E42FB6">
        <w:rPr>
          <w:rFonts w:cstheme="minorHAnsi"/>
        </w:rPr>
        <w:t>02</w:t>
      </w:r>
      <w:r w:rsidR="00734709">
        <w:rPr>
          <w:rFonts w:cstheme="minorHAnsi"/>
        </w:rPr>
        <w:t xml:space="preserve">. </w:t>
      </w:r>
      <w:r w:rsidR="00F65C90">
        <w:rPr>
          <w:rFonts w:cstheme="minorHAnsi"/>
        </w:rPr>
        <w:t>1</w:t>
      </w:r>
      <w:r w:rsidR="00E42FB6">
        <w:rPr>
          <w:rFonts w:cstheme="minorHAnsi"/>
        </w:rPr>
        <w:t>2</w:t>
      </w:r>
      <w:r w:rsidR="00BF37B3">
        <w:rPr>
          <w:rFonts w:cstheme="minorHAnsi"/>
        </w:rPr>
        <w:t>.</w:t>
      </w:r>
      <w:r w:rsidR="00734709">
        <w:rPr>
          <w:rFonts w:cstheme="minorHAnsi"/>
        </w:rPr>
        <w:t xml:space="preserve"> </w:t>
      </w:r>
      <w:r w:rsidR="00BF37B3">
        <w:rPr>
          <w:rFonts w:cstheme="minorHAnsi"/>
        </w:rPr>
        <w:t>20</w:t>
      </w:r>
      <w:r w:rsidR="00DC195F">
        <w:rPr>
          <w:rFonts w:cstheme="minorHAnsi"/>
        </w:rPr>
        <w:t>20</w:t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</w:p>
    <w:p w:rsidR="00160D1C" w:rsidRDefault="00E67976" w:rsidP="00E67976">
      <w:pPr>
        <w:spacing w:after="0" w:line="240" w:lineRule="auto"/>
        <w:rPr>
          <w:rFonts w:cstheme="minorHAnsi"/>
        </w:rPr>
      </w:pPr>
      <w:r w:rsidRPr="005B3273">
        <w:rPr>
          <w:rFonts w:cstheme="minorHAnsi"/>
          <w:b/>
        </w:rPr>
        <w:tab/>
      </w:r>
      <w:r w:rsidRPr="00E67976">
        <w:rPr>
          <w:rFonts w:cstheme="minorHAnsi"/>
        </w:rPr>
        <w:tab/>
      </w:r>
    </w:p>
    <w:p w:rsidR="009807EA" w:rsidRDefault="00E67976" w:rsidP="00E67976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Objednáváme u Vás</w:t>
      </w:r>
      <w:r w:rsidR="00E83757">
        <w:rPr>
          <w:rFonts w:cstheme="minorHAnsi"/>
        </w:rPr>
        <w:t>:</w:t>
      </w:r>
      <w:r w:rsidRPr="00E67976">
        <w:rPr>
          <w:rFonts w:cstheme="minorHAnsi"/>
        </w:rPr>
        <w:tab/>
      </w:r>
    </w:p>
    <w:p w:rsidR="008352F4" w:rsidRDefault="00903D40" w:rsidP="00F65C90">
      <w:pPr>
        <w:spacing w:after="0" w:line="240" w:lineRule="auto"/>
        <w:rPr>
          <w:rFonts w:cstheme="minorHAnsi"/>
        </w:rPr>
      </w:pPr>
      <w:r>
        <w:rPr>
          <w:rFonts w:cstheme="minorHAnsi"/>
        </w:rPr>
        <w:t>Vyčištění podlahy a pastování ve</w:t>
      </w:r>
      <w:r w:rsidR="00B95571">
        <w:rPr>
          <w:rFonts w:cstheme="minorHAnsi"/>
        </w:rPr>
        <w:t xml:space="preserve"> školní jídelně dle </w:t>
      </w:r>
      <w:r>
        <w:rPr>
          <w:rFonts w:cstheme="minorHAnsi"/>
        </w:rPr>
        <w:t xml:space="preserve">dohodnuté </w:t>
      </w:r>
      <w:r w:rsidR="00B95571">
        <w:rPr>
          <w:rFonts w:cstheme="minorHAnsi"/>
        </w:rPr>
        <w:t>ceny</w:t>
      </w:r>
      <w:r>
        <w:rPr>
          <w:rFonts w:cstheme="minorHAnsi"/>
        </w:rPr>
        <w:t xml:space="preserve"> 54.520,- bez DPH</w:t>
      </w:r>
    </w:p>
    <w:p w:rsidR="00BB79C9" w:rsidRDefault="00BB79C9" w:rsidP="00F65C90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</w:p>
    <w:p w:rsidR="00BB79C9" w:rsidRDefault="00BB79C9" w:rsidP="00F65C90">
      <w:pPr>
        <w:spacing w:after="0" w:line="240" w:lineRule="auto"/>
        <w:rPr>
          <w:rFonts w:cstheme="minorHAnsi"/>
        </w:rPr>
      </w:pPr>
    </w:p>
    <w:p w:rsidR="00D51CA4" w:rsidRPr="00E67976" w:rsidRDefault="00D51CA4" w:rsidP="0018277D">
      <w:pPr>
        <w:rPr>
          <w:rFonts w:cstheme="minorHAnsi"/>
        </w:rPr>
      </w:pPr>
      <w:r w:rsidRPr="00E67976">
        <w:rPr>
          <w:rFonts w:cstheme="minorHAnsi"/>
        </w:rPr>
        <w:t>Fakturační adresa: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Střední škola – Centrum odborné přípravy technické Kroměříž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Nábělkova 539/3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767 01 Kroměříž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Č: </w:t>
      </w:r>
      <w:r w:rsidRPr="00E67976">
        <w:rPr>
          <w:rFonts w:cstheme="minorHAnsi"/>
        </w:rPr>
        <w:t>00568945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Č: </w:t>
      </w:r>
      <w:r w:rsidRPr="00E67976">
        <w:rPr>
          <w:rFonts w:cstheme="minorHAnsi"/>
        </w:rPr>
        <w:t>CZ00568945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Jsme plátci DPH.</w:t>
      </w:r>
    </w:p>
    <w:p w:rsidR="004A56E3" w:rsidRDefault="004A56E3" w:rsidP="00D51CA4">
      <w:pPr>
        <w:spacing w:after="0" w:line="240" w:lineRule="auto"/>
        <w:rPr>
          <w:rFonts w:cstheme="minorHAnsi"/>
        </w:rPr>
      </w:pPr>
    </w:p>
    <w:p w:rsidR="00CE65B4" w:rsidRDefault="00CE65B4" w:rsidP="00D51CA4">
      <w:pPr>
        <w:spacing w:after="0" w:line="240" w:lineRule="auto"/>
        <w:rPr>
          <w:rFonts w:cstheme="minorHAnsi"/>
        </w:rPr>
      </w:pPr>
    </w:p>
    <w:p w:rsidR="00CE65B4" w:rsidRDefault="00CE65B4" w:rsidP="00D51CA4">
      <w:pPr>
        <w:spacing w:after="0" w:line="240" w:lineRule="auto"/>
        <w:rPr>
          <w:rFonts w:cstheme="minorHAnsi"/>
        </w:rPr>
      </w:pPr>
    </w:p>
    <w:p w:rsidR="00CE65B4" w:rsidRDefault="00CE65B4" w:rsidP="00D51CA4">
      <w:pPr>
        <w:spacing w:after="0" w:line="240" w:lineRule="auto"/>
        <w:rPr>
          <w:rFonts w:cstheme="minorHAnsi"/>
        </w:rPr>
      </w:pPr>
    </w:p>
    <w:p w:rsidR="00CE65B4" w:rsidRDefault="00CE65B4" w:rsidP="00CE65B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Ing. Bronislav Fuksa</w:t>
      </w:r>
    </w:p>
    <w:p w:rsidR="00CE65B4" w:rsidRPr="00E67976" w:rsidRDefault="00CE65B4" w:rsidP="00CE65B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ředitel</w:t>
      </w:r>
    </w:p>
    <w:p w:rsidR="00CE65B4" w:rsidRDefault="00CE65B4" w:rsidP="00D51CA4">
      <w:pPr>
        <w:spacing w:after="0" w:line="240" w:lineRule="auto"/>
        <w:rPr>
          <w:rFonts w:cstheme="minorHAnsi"/>
        </w:rPr>
      </w:pPr>
    </w:p>
    <w:p w:rsidR="00CE65B4" w:rsidRDefault="00CE65B4" w:rsidP="00D51CA4">
      <w:pPr>
        <w:spacing w:after="0" w:line="240" w:lineRule="auto"/>
        <w:rPr>
          <w:rFonts w:cstheme="minorHAnsi"/>
        </w:rPr>
      </w:pPr>
    </w:p>
    <w:p w:rsidR="00CE65B4" w:rsidRDefault="00CE65B4" w:rsidP="00D51CA4">
      <w:pPr>
        <w:spacing w:after="0" w:line="240" w:lineRule="auto"/>
        <w:rPr>
          <w:rFonts w:cstheme="minorHAnsi"/>
        </w:rPr>
      </w:pPr>
    </w:p>
    <w:p w:rsidR="00CE65B4" w:rsidRDefault="00CE65B4" w:rsidP="00D51CA4">
      <w:pPr>
        <w:spacing w:after="0" w:line="240" w:lineRule="auto"/>
        <w:rPr>
          <w:rFonts w:cstheme="minorHAnsi"/>
        </w:rPr>
      </w:pPr>
    </w:p>
    <w:p w:rsidR="00CE65B4" w:rsidRDefault="00CE65B4" w:rsidP="00D51CA4">
      <w:pPr>
        <w:spacing w:after="0" w:line="240" w:lineRule="auto"/>
        <w:rPr>
          <w:rFonts w:cstheme="minorHAnsi"/>
        </w:rPr>
      </w:pPr>
    </w:p>
    <w:p w:rsidR="00E26807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EF31A0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>Z důvodu registrace smluv požadujeme potvrzení objednávky.</w:t>
      </w:r>
      <w:r w:rsidRPr="00E67976">
        <w:rPr>
          <w:rFonts w:cstheme="minorHAnsi"/>
        </w:rPr>
        <w:tab/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bookmarkStart w:id="0" w:name="_GoBack"/>
      <w:bookmarkEnd w:id="0"/>
      <w:r w:rsidRPr="00E67976">
        <w:rPr>
          <w:rFonts w:cstheme="minorHAnsi"/>
        </w:rPr>
        <w:tab/>
      </w:r>
    </w:p>
    <w:p w:rsidR="00D51CA4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tvrzujeme přijetí objednávky dne: </w:t>
      </w:r>
      <w:r w:rsidR="004713B7">
        <w:rPr>
          <w:rFonts w:cstheme="minorHAnsi"/>
        </w:rPr>
        <w:t xml:space="preserve"> </w:t>
      </w:r>
      <w:r w:rsidR="00903D40">
        <w:rPr>
          <w:rFonts w:cstheme="minorHAnsi"/>
        </w:rPr>
        <w:t>18</w:t>
      </w:r>
      <w:r w:rsidR="004713B7">
        <w:rPr>
          <w:rFonts w:cstheme="minorHAnsi"/>
        </w:rPr>
        <w:t>.12.2020</w:t>
      </w:r>
    </w:p>
    <w:p w:rsidR="00D51CA4" w:rsidRDefault="00D51CA4" w:rsidP="00D51CA4">
      <w:pPr>
        <w:spacing w:after="0" w:line="240" w:lineRule="auto"/>
        <w:rPr>
          <w:rFonts w:cstheme="minorHAnsi"/>
        </w:rPr>
      </w:pPr>
    </w:p>
    <w:p w:rsidR="005A068E" w:rsidRDefault="005A068E" w:rsidP="00D51CA4">
      <w:pPr>
        <w:spacing w:after="0" w:line="240" w:lineRule="auto"/>
        <w:rPr>
          <w:rFonts w:cstheme="minorHAnsi"/>
        </w:rPr>
      </w:pPr>
    </w:p>
    <w:p w:rsidR="005A068E" w:rsidRDefault="005A068E" w:rsidP="00D51CA4">
      <w:pPr>
        <w:spacing w:after="0" w:line="240" w:lineRule="auto"/>
        <w:rPr>
          <w:rFonts w:cstheme="minorHAnsi"/>
        </w:rPr>
      </w:pPr>
    </w:p>
    <w:p w:rsidR="00F65C90" w:rsidRDefault="00F65C90" w:rsidP="00D51CA4">
      <w:pPr>
        <w:spacing w:after="0" w:line="240" w:lineRule="auto"/>
        <w:rPr>
          <w:rFonts w:cstheme="minorHAnsi"/>
        </w:rPr>
      </w:pPr>
    </w:p>
    <w:p w:rsidR="00DA5072" w:rsidRDefault="00DA5072" w:rsidP="00A60324">
      <w:pPr>
        <w:spacing w:after="0" w:line="240" w:lineRule="auto"/>
        <w:rPr>
          <w:rFonts w:cstheme="minorHAnsi"/>
        </w:rPr>
      </w:pPr>
    </w:p>
    <w:p w:rsidR="00E67976" w:rsidRPr="00E67976" w:rsidRDefault="00E67976" w:rsidP="00E67976">
      <w:pPr>
        <w:spacing w:after="0" w:line="240" w:lineRule="auto"/>
        <w:rPr>
          <w:rFonts w:cstheme="minorHAnsi"/>
        </w:rPr>
      </w:pPr>
    </w:p>
    <w:sectPr w:rsidR="00E67976" w:rsidRPr="00E6797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E25" w:rsidRDefault="007C7E25" w:rsidP="004A56E3">
      <w:pPr>
        <w:spacing w:after="0" w:line="240" w:lineRule="auto"/>
      </w:pPr>
      <w:r>
        <w:separator/>
      </w:r>
    </w:p>
  </w:endnote>
  <w:endnote w:type="continuationSeparator" w:id="0">
    <w:p w:rsidR="007C7E25" w:rsidRDefault="007C7E25" w:rsidP="004A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 xml:space="preserve">KB Kroměříž, </w:t>
    </w:r>
    <w:proofErr w:type="spellStart"/>
    <w:r w:rsidRPr="00E67976">
      <w:rPr>
        <w:rFonts w:cstheme="minorHAnsi"/>
      </w:rPr>
      <w:t>č.ú</w:t>
    </w:r>
    <w:proofErr w:type="spellEnd"/>
    <w:r w:rsidRPr="00E67976">
      <w:rPr>
        <w:rFonts w:cstheme="minorHAnsi"/>
      </w:rPr>
      <w:t>.:</w:t>
    </w:r>
    <w:r w:rsidRPr="00E67976">
      <w:rPr>
        <w:rFonts w:cstheme="minorHAnsi"/>
      </w:rPr>
      <w:tab/>
      <w:t>15</w:t>
    </w:r>
    <w:r>
      <w:rPr>
        <w:rFonts w:cstheme="minorHAnsi"/>
      </w:rPr>
      <w:t>233691/0100</w:t>
    </w:r>
    <w:r>
      <w:rPr>
        <w:rFonts w:cstheme="minorHAnsi"/>
      </w:rPr>
      <w:tab/>
    </w:r>
    <w:r>
      <w:rPr>
        <w:rFonts w:cstheme="minorHAnsi"/>
      </w:rPr>
      <w:tab/>
      <w:t>tel.: 573 308 211</w:t>
    </w:r>
  </w:p>
  <w:p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0056</w:t>
    </w:r>
    <w:r>
      <w:rPr>
        <w:rFonts w:cstheme="minorHAnsi"/>
      </w:rPr>
      <w:t>8945</w:t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  <w:t>e-mail: copt@coptkm.cz</w:t>
    </w:r>
  </w:p>
  <w:p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D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CZ 00568945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>
      <w:rPr>
        <w:rFonts w:cstheme="minorHAnsi"/>
      </w:rPr>
      <w:tab/>
    </w:r>
    <w:r w:rsidRPr="00E67976">
      <w:rPr>
        <w:rFonts w:cstheme="minorHAnsi"/>
      </w:rPr>
      <w:t xml:space="preserve">URL: </w:t>
    </w:r>
    <w:r>
      <w:rPr>
        <w:rFonts w:cstheme="minorHAnsi"/>
      </w:rPr>
      <w:t>http:\\www.coptkm.cz</w:t>
    </w:r>
  </w:p>
  <w:p w:rsidR="004A56E3" w:rsidRDefault="004A56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E25" w:rsidRDefault="007C7E25" w:rsidP="004A56E3">
      <w:pPr>
        <w:spacing w:after="0" w:line="240" w:lineRule="auto"/>
      </w:pPr>
      <w:r>
        <w:separator/>
      </w:r>
    </w:p>
  </w:footnote>
  <w:footnote w:type="continuationSeparator" w:id="0">
    <w:p w:rsidR="007C7E25" w:rsidRDefault="007C7E25" w:rsidP="004A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0BD6"/>
    <w:multiLevelType w:val="hybridMultilevel"/>
    <w:tmpl w:val="FBB28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F0E7A"/>
    <w:multiLevelType w:val="hybridMultilevel"/>
    <w:tmpl w:val="9F0028CE"/>
    <w:lvl w:ilvl="0" w:tplc="49D4C0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A455167"/>
    <w:multiLevelType w:val="hybridMultilevel"/>
    <w:tmpl w:val="D77671A0"/>
    <w:lvl w:ilvl="0" w:tplc="DFE859A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976"/>
    <w:rsid w:val="000138E4"/>
    <w:rsid w:val="00032B99"/>
    <w:rsid w:val="00035915"/>
    <w:rsid w:val="00126D09"/>
    <w:rsid w:val="00141FBE"/>
    <w:rsid w:val="00142CCB"/>
    <w:rsid w:val="00160D1C"/>
    <w:rsid w:val="0018277D"/>
    <w:rsid w:val="00187F56"/>
    <w:rsid w:val="0021357A"/>
    <w:rsid w:val="002A6541"/>
    <w:rsid w:val="002C0279"/>
    <w:rsid w:val="002D0E97"/>
    <w:rsid w:val="002D3277"/>
    <w:rsid w:val="002E20AC"/>
    <w:rsid w:val="003061B5"/>
    <w:rsid w:val="003241E4"/>
    <w:rsid w:val="00346AEF"/>
    <w:rsid w:val="00356A13"/>
    <w:rsid w:val="00377AE3"/>
    <w:rsid w:val="003A4370"/>
    <w:rsid w:val="00407DCF"/>
    <w:rsid w:val="004632AD"/>
    <w:rsid w:val="00465618"/>
    <w:rsid w:val="004713B7"/>
    <w:rsid w:val="004A56E3"/>
    <w:rsid w:val="004C5299"/>
    <w:rsid w:val="004F6B68"/>
    <w:rsid w:val="005812AD"/>
    <w:rsid w:val="005A068E"/>
    <w:rsid w:val="005B3273"/>
    <w:rsid w:val="006233C8"/>
    <w:rsid w:val="006426A0"/>
    <w:rsid w:val="007112A3"/>
    <w:rsid w:val="00734709"/>
    <w:rsid w:val="007744C8"/>
    <w:rsid w:val="00796C91"/>
    <w:rsid w:val="007A25F3"/>
    <w:rsid w:val="007C7E25"/>
    <w:rsid w:val="008178A0"/>
    <w:rsid w:val="008352F4"/>
    <w:rsid w:val="00854B34"/>
    <w:rsid w:val="008A2480"/>
    <w:rsid w:val="00903D40"/>
    <w:rsid w:val="0090629C"/>
    <w:rsid w:val="0095721E"/>
    <w:rsid w:val="0097155E"/>
    <w:rsid w:val="009807EA"/>
    <w:rsid w:val="009A395A"/>
    <w:rsid w:val="009E0936"/>
    <w:rsid w:val="00A21DAB"/>
    <w:rsid w:val="00A60324"/>
    <w:rsid w:val="00A71766"/>
    <w:rsid w:val="00AC1CB8"/>
    <w:rsid w:val="00B014D5"/>
    <w:rsid w:val="00B95571"/>
    <w:rsid w:val="00BB135A"/>
    <w:rsid w:val="00BB79C9"/>
    <w:rsid w:val="00BF37B3"/>
    <w:rsid w:val="00C633B3"/>
    <w:rsid w:val="00CC096A"/>
    <w:rsid w:val="00CE65B4"/>
    <w:rsid w:val="00D40C3C"/>
    <w:rsid w:val="00D51CA4"/>
    <w:rsid w:val="00D7456A"/>
    <w:rsid w:val="00DA5072"/>
    <w:rsid w:val="00DC195F"/>
    <w:rsid w:val="00DF5F5A"/>
    <w:rsid w:val="00E26807"/>
    <w:rsid w:val="00E42FB6"/>
    <w:rsid w:val="00E67976"/>
    <w:rsid w:val="00E83757"/>
    <w:rsid w:val="00EC2029"/>
    <w:rsid w:val="00ED45D8"/>
    <w:rsid w:val="00EF31A0"/>
    <w:rsid w:val="00F65C90"/>
    <w:rsid w:val="00F7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1E826"/>
  <w15:docId w15:val="{9E19912B-870C-4386-AEBA-B8987D6B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679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27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807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56E3"/>
  </w:style>
  <w:style w:type="paragraph" w:styleId="Zpat">
    <w:name w:val="footer"/>
    <w:basedOn w:val="Normln"/>
    <w:link w:val="Zpat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5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3798E-3FFB-4599-932A-2584BACD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Miková Danuše</cp:lastModifiedBy>
  <cp:revision>4</cp:revision>
  <cp:lastPrinted>2020-12-18T07:53:00Z</cp:lastPrinted>
  <dcterms:created xsi:type="dcterms:W3CDTF">2020-12-18T08:32:00Z</dcterms:created>
  <dcterms:modified xsi:type="dcterms:W3CDTF">2020-12-18T08:34:00Z</dcterms:modified>
</cp:coreProperties>
</file>